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4F64" w14:textId="77777777" w:rsidR="00150F29" w:rsidRPr="006C497F" w:rsidRDefault="00150F29" w:rsidP="00150F29">
      <w:pPr>
        <w:spacing w:after="0" w:line="360" w:lineRule="auto"/>
        <w:jc w:val="right"/>
        <w:rPr>
          <w:rFonts w:ascii="GHEA Grapalat" w:eastAsia="Sylfaen" w:hAnsi="GHEA Grapalat" w:cs="Sylfaen"/>
          <w:b/>
          <w:sz w:val="26"/>
          <w:szCs w:val="26"/>
        </w:rPr>
      </w:pPr>
      <w:r w:rsidRPr="006C497F">
        <w:rPr>
          <w:rFonts w:ascii="GHEA Grapalat" w:eastAsia="Sylfaen" w:hAnsi="GHEA Grapalat" w:cs="Sylfaen"/>
          <w:b/>
          <w:sz w:val="26"/>
          <w:szCs w:val="26"/>
        </w:rPr>
        <w:t>ՆԱԽԱԳԻԾ</w:t>
      </w:r>
    </w:p>
    <w:p w14:paraId="50B99AC6" w14:textId="77777777" w:rsidR="00AE761F" w:rsidRPr="006C497F" w:rsidRDefault="00AE761F" w:rsidP="00150F29">
      <w:pPr>
        <w:spacing w:after="0" w:line="360" w:lineRule="auto"/>
        <w:rPr>
          <w:rStyle w:val="Strong"/>
          <w:rFonts w:ascii="GHEA Grapalat" w:hAnsi="GHEA Grapalat"/>
          <w:sz w:val="24"/>
          <w:szCs w:val="24"/>
        </w:rPr>
      </w:pPr>
    </w:p>
    <w:p w14:paraId="7B7389E6" w14:textId="77777777" w:rsidR="00AE761F" w:rsidRPr="006C497F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bookmarkStart w:id="0" w:name="_GoBack"/>
      <w:r w:rsidRPr="006C497F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ՈՒՆ</w:t>
      </w:r>
    </w:p>
    <w:p w14:paraId="76752116" w14:textId="77777777" w:rsidR="00150F29" w:rsidRPr="006C497F" w:rsidRDefault="00150F29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6C497F">
        <w:rPr>
          <w:rStyle w:val="Strong"/>
          <w:rFonts w:ascii="GHEA Grapalat" w:hAnsi="GHEA Grapalat"/>
          <w:sz w:val="26"/>
          <w:szCs w:val="26"/>
        </w:rPr>
        <w:t>Ո Ր Ո Շ ՈՒ Մ</w:t>
      </w:r>
    </w:p>
    <w:p w14:paraId="06834B85" w14:textId="77777777" w:rsidR="00AE761F" w:rsidRPr="006C497F" w:rsidRDefault="00AE761F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</w:p>
    <w:p w14:paraId="75F4F0F9" w14:textId="6F61D52F" w:rsidR="00150F29" w:rsidRPr="006C497F" w:rsidRDefault="00AE761F" w:rsidP="00AE761F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  <w:r w:rsidRPr="006C497F">
        <w:rPr>
          <w:rFonts w:ascii="GHEA Grapalat" w:hAnsi="GHEA Grapalat"/>
          <w:sz w:val="26"/>
          <w:szCs w:val="26"/>
        </w:rPr>
        <w:t xml:space="preserve">« </w:t>
      </w:r>
      <w:r w:rsidR="003F0C3A" w:rsidRPr="006C497F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C497F">
        <w:rPr>
          <w:rFonts w:ascii="GHEA Grapalat" w:hAnsi="GHEA Grapalat"/>
          <w:sz w:val="26"/>
          <w:szCs w:val="26"/>
        </w:rPr>
        <w:t xml:space="preserve"> » «              »</w:t>
      </w:r>
      <w:r w:rsidR="000D2C05" w:rsidRPr="006C497F">
        <w:rPr>
          <w:rFonts w:ascii="GHEA Grapalat" w:hAnsi="GHEA Grapalat"/>
          <w:sz w:val="26"/>
          <w:szCs w:val="26"/>
          <w:lang w:val="hy-AM"/>
        </w:rPr>
        <w:t xml:space="preserve">  </w:t>
      </w:r>
      <w:r w:rsidRPr="006C497F">
        <w:rPr>
          <w:rFonts w:ascii="GHEA Grapalat" w:hAnsi="GHEA Grapalat"/>
          <w:sz w:val="26"/>
          <w:szCs w:val="26"/>
        </w:rPr>
        <w:t xml:space="preserve"> 202</w:t>
      </w:r>
      <w:r w:rsidR="00F41DD1" w:rsidRPr="006C497F">
        <w:rPr>
          <w:rFonts w:ascii="GHEA Grapalat" w:hAnsi="GHEA Grapalat"/>
          <w:sz w:val="26"/>
          <w:szCs w:val="26"/>
        </w:rPr>
        <w:t>5</w:t>
      </w:r>
      <w:r w:rsidRPr="006C497F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6C497F">
        <w:rPr>
          <w:rFonts w:ascii="GHEA Grapalat" w:hAnsi="GHEA Grapalat"/>
          <w:sz w:val="26"/>
          <w:szCs w:val="26"/>
        </w:rPr>
        <w:t>թվականի</w:t>
      </w:r>
      <w:proofErr w:type="spellEnd"/>
      <w:r w:rsidRPr="006C497F">
        <w:rPr>
          <w:rFonts w:ascii="GHEA Grapalat" w:hAnsi="GHEA Grapalat"/>
          <w:sz w:val="26"/>
          <w:szCs w:val="26"/>
        </w:rPr>
        <w:t xml:space="preserve"> </w:t>
      </w:r>
      <w:r w:rsidR="000D2C05" w:rsidRPr="006C497F">
        <w:rPr>
          <w:rFonts w:ascii="GHEA Grapalat" w:hAnsi="GHEA Grapalat"/>
          <w:sz w:val="26"/>
          <w:szCs w:val="26"/>
          <w:lang w:val="hy-AM"/>
        </w:rPr>
        <w:t xml:space="preserve">                  </w:t>
      </w:r>
      <w:r w:rsidRPr="006C497F">
        <w:rPr>
          <w:rFonts w:ascii="GHEA Grapalat" w:hAnsi="GHEA Grapalat"/>
          <w:sz w:val="26"/>
          <w:szCs w:val="26"/>
        </w:rPr>
        <w:t>N «         - Ն »</w:t>
      </w:r>
    </w:p>
    <w:p w14:paraId="50CD817C" w14:textId="77777777" w:rsidR="00AE761F" w:rsidRPr="006C497F" w:rsidRDefault="00AE761F" w:rsidP="00150F29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ED43CA" w14:textId="279B4625" w:rsidR="00150F29" w:rsidRPr="006C497F" w:rsidRDefault="00150F29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6"/>
          <w:szCs w:val="26"/>
          <w:lang w:val="hy-AM"/>
        </w:rPr>
      </w:pPr>
      <w:r w:rsidRPr="006C497F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</w:t>
      </w:r>
      <w:r w:rsidRPr="006C497F">
        <w:rPr>
          <w:rStyle w:val="Strong"/>
          <w:rFonts w:ascii="GHEA Grapalat" w:hAnsi="GHEA Grapalat"/>
          <w:sz w:val="26"/>
          <w:szCs w:val="26"/>
          <w:lang w:val="hy-AM"/>
        </w:rPr>
        <w:t>Ա</w:t>
      </w:r>
      <w:r w:rsidRPr="006C497F">
        <w:rPr>
          <w:rStyle w:val="Strong"/>
          <w:rFonts w:ascii="GHEA Grapalat" w:hAnsi="GHEA Grapalat"/>
          <w:sz w:val="26"/>
          <w:szCs w:val="26"/>
        </w:rPr>
        <w:t>Ն</w:t>
      </w:r>
      <w:r w:rsidRPr="006C497F">
        <w:rPr>
          <w:rStyle w:val="Strong"/>
          <w:rFonts w:ascii="GHEA Grapalat" w:hAnsi="GHEA Grapalat"/>
          <w:sz w:val="26"/>
          <w:szCs w:val="26"/>
          <w:lang w:val="hy-AM"/>
        </w:rPr>
        <w:t xml:space="preserve"> </w:t>
      </w:r>
      <w:r w:rsidRPr="006C497F">
        <w:rPr>
          <w:rFonts w:ascii="GHEA Grapalat" w:hAnsi="GHEA Grapalat"/>
          <w:b/>
          <w:sz w:val="26"/>
          <w:szCs w:val="26"/>
        </w:rPr>
        <w:t>20</w:t>
      </w:r>
      <w:r w:rsidR="00A301EE" w:rsidRPr="006C497F">
        <w:rPr>
          <w:rFonts w:ascii="GHEA Grapalat" w:hAnsi="GHEA Grapalat"/>
          <w:b/>
          <w:sz w:val="26"/>
          <w:szCs w:val="26"/>
          <w:lang w:val="hy-AM"/>
        </w:rPr>
        <w:t>20</w:t>
      </w:r>
      <w:r w:rsidRPr="006C497F">
        <w:rPr>
          <w:rFonts w:ascii="GHEA Grapalat" w:hAnsi="GHEA Grapalat"/>
          <w:b/>
          <w:sz w:val="26"/>
          <w:szCs w:val="26"/>
        </w:rPr>
        <w:t xml:space="preserve"> </w:t>
      </w:r>
      <w:r w:rsidRPr="006C497F">
        <w:rPr>
          <w:rFonts w:ascii="GHEA Grapalat" w:hAnsi="GHEA Grapalat" w:cs="Arial Unicode"/>
          <w:b/>
          <w:sz w:val="26"/>
          <w:szCs w:val="26"/>
        </w:rPr>
        <w:t>ԹՎԱԿԱՆԻ</w:t>
      </w:r>
      <w:r w:rsidRPr="006C497F">
        <w:rPr>
          <w:rFonts w:ascii="GHEA Grapalat" w:hAnsi="GHEA Grapalat"/>
          <w:b/>
          <w:sz w:val="26"/>
          <w:szCs w:val="26"/>
        </w:rPr>
        <w:t xml:space="preserve"> </w:t>
      </w:r>
      <w:r w:rsidR="00530DFC" w:rsidRPr="006C497F">
        <w:rPr>
          <w:rFonts w:ascii="GHEA Grapalat" w:hAnsi="GHEA Grapalat" w:cs="Arial Unicode"/>
          <w:b/>
          <w:sz w:val="26"/>
          <w:szCs w:val="26"/>
          <w:lang w:val="hy-AM"/>
        </w:rPr>
        <w:t>ՀՈՒՆՎԱՐԻ 30</w:t>
      </w:r>
      <w:r w:rsidRPr="006C497F">
        <w:rPr>
          <w:rFonts w:ascii="GHEA Grapalat" w:hAnsi="GHEA Grapalat"/>
          <w:b/>
          <w:sz w:val="26"/>
          <w:szCs w:val="26"/>
          <w:lang w:val="hy-AM"/>
        </w:rPr>
        <w:t xml:space="preserve">-Ի </w:t>
      </w:r>
      <w:r w:rsidRPr="006C497F">
        <w:rPr>
          <w:rFonts w:ascii="GHEA Grapalat" w:hAnsi="GHEA Grapalat"/>
          <w:b/>
          <w:sz w:val="26"/>
          <w:szCs w:val="26"/>
        </w:rPr>
        <w:t xml:space="preserve">N </w:t>
      </w:r>
      <w:r w:rsidR="00530DFC" w:rsidRPr="006C497F">
        <w:rPr>
          <w:rFonts w:ascii="GHEA Grapalat" w:hAnsi="GHEA Grapalat"/>
          <w:b/>
          <w:sz w:val="26"/>
          <w:szCs w:val="26"/>
          <w:lang w:val="hy-AM"/>
        </w:rPr>
        <w:t>102</w:t>
      </w:r>
      <w:r w:rsidRPr="006C497F">
        <w:rPr>
          <w:rFonts w:ascii="GHEA Grapalat" w:hAnsi="GHEA Grapalat"/>
          <w:b/>
          <w:sz w:val="26"/>
          <w:szCs w:val="26"/>
        </w:rPr>
        <w:t>-</w:t>
      </w:r>
      <w:r w:rsidRPr="006C497F">
        <w:rPr>
          <w:rFonts w:ascii="GHEA Grapalat" w:hAnsi="GHEA Grapalat" w:cs="Arial Unicode"/>
          <w:b/>
          <w:sz w:val="26"/>
          <w:szCs w:val="26"/>
        </w:rPr>
        <w:t>Ն</w:t>
      </w:r>
      <w:r w:rsidRPr="006C497F">
        <w:rPr>
          <w:rFonts w:ascii="GHEA Grapalat" w:hAnsi="GHEA Grapalat" w:cs="Arial Unicode"/>
          <w:b/>
          <w:sz w:val="26"/>
          <w:szCs w:val="26"/>
          <w:lang w:val="hy-AM"/>
        </w:rPr>
        <w:t xml:space="preserve"> ՈՐՈՇՄԱՆ ՄԵՋ</w:t>
      </w:r>
      <w:r w:rsidR="00D56CC2" w:rsidRPr="006C497F">
        <w:rPr>
          <w:rFonts w:ascii="GHEA Grapalat" w:hAnsi="GHEA Grapalat" w:cs="Arial Unicode"/>
          <w:b/>
          <w:sz w:val="26"/>
          <w:szCs w:val="26"/>
        </w:rPr>
        <w:t xml:space="preserve"> </w:t>
      </w:r>
      <w:r w:rsidR="00D56CC2" w:rsidRPr="006C497F">
        <w:rPr>
          <w:rFonts w:ascii="GHEA Grapalat" w:hAnsi="GHEA Grapalat" w:cs="Arial Unicode"/>
          <w:b/>
          <w:sz w:val="26"/>
          <w:szCs w:val="26"/>
          <w:lang w:val="hy-AM"/>
        </w:rPr>
        <w:t>ԼՐԱՑՈՒՄ</w:t>
      </w:r>
      <w:r w:rsidR="00E0617F">
        <w:rPr>
          <w:rFonts w:ascii="GHEA Grapalat" w:hAnsi="GHEA Grapalat" w:cs="Arial Unicode"/>
          <w:b/>
          <w:sz w:val="26"/>
          <w:szCs w:val="26"/>
          <w:lang w:val="hy-AM"/>
        </w:rPr>
        <w:t>ՆԵՐ</w:t>
      </w:r>
      <w:r w:rsidR="00D56CC2" w:rsidRPr="006C497F">
        <w:rPr>
          <w:rFonts w:ascii="GHEA Grapalat" w:hAnsi="GHEA Grapalat" w:cs="Arial Unicode"/>
          <w:b/>
          <w:sz w:val="26"/>
          <w:szCs w:val="26"/>
          <w:lang w:val="hy-AM"/>
        </w:rPr>
        <w:t xml:space="preserve"> ԵՎ</w:t>
      </w:r>
      <w:r w:rsidRPr="006C497F">
        <w:rPr>
          <w:rFonts w:ascii="GHEA Grapalat" w:hAnsi="GHEA Grapalat" w:cs="Arial Unicode"/>
          <w:b/>
          <w:sz w:val="26"/>
          <w:szCs w:val="26"/>
          <w:lang w:val="hy-AM"/>
        </w:rPr>
        <w:t xml:space="preserve"> </w:t>
      </w:r>
      <w:r w:rsidR="00C84E82" w:rsidRPr="006C497F">
        <w:rPr>
          <w:rFonts w:ascii="GHEA Grapalat" w:hAnsi="GHEA Grapalat" w:cs="Arial Unicode"/>
          <w:b/>
          <w:sz w:val="26"/>
          <w:szCs w:val="26"/>
          <w:lang w:val="hy-AM"/>
        </w:rPr>
        <w:t>ՓՈՓՈԽՈՒԹՅՈՒՆ</w:t>
      </w:r>
      <w:r w:rsidR="00B62DE4" w:rsidRPr="006C497F">
        <w:rPr>
          <w:rFonts w:ascii="GHEA Grapalat" w:hAnsi="GHEA Grapalat" w:cs="Arial Unicode"/>
          <w:b/>
          <w:sz w:val="26"/>
          <w:szCs w:val="26"/>
          <w:lang w:val="hy-AM"/>
        </w:rPr>
        <w:t>ՆԵՐ</w:t>
      </w:r>
      <w:r w:rsidRPr="006C497F">
        <w:rPr>
          <w:rFonts w:ascii="GHEA Grapalat" w:hAnsi="GHEA Grapalat" w:cs="Arial Unicode"/>
          <w:b/>
          <w:sz w:val="26"/>
          <w:szCs w:val="26"/>
          <w:lang w:val="hy-AM"/>
        </w:rPr>
        <w:t xml:space="preserve"> ԿԱՏԱՐԵԼՈՒ ՄԱՍԻՆ</w:t>
      </w:r>
    </w:p>
    <w:p w14:paraId="03C74240" w14:textId="77777777" w:rsidR="00D21987" w:rsidRPr="006C497F" w:rsidRDefault="00D21987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</w:p>
    <w:p w14:paraId="074EA31C" w14:textId="77777777" w:rsidR="00150F29" w:rsidRPr="006C497F" w:rsidRDefault="00150F29" w:rsidP="00150F29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BF862D" w14:textId="1777F67A" w:rsidR="00D21987" w:rsidRPr="00FB1324" w:rsidRDefault="00684DE3" w:rsidP="00637128">
      <w:pPr>
        <w:pStyle w:val="NoSpacing"/>
        <w:spacing w:line="360" w:lineRule="auto"/>
        <w:ind w:firstLine="567"/>
        <w:contextualSpacing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FB1324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Հիմք</w:t>
      </w:r>
      <w:r w:rsidRPr="00FB1324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1324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ընդունելով</w:t>
      </w:r>
      <w:r w:rsidRPr="00FB1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0F29" w:rsidRPr="00FB1324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</w:t>
      </w:r>
      <w:r w:rsidR="00150F29" w:rsidRPr="00FB1324">
        <w:rPr>
          <w:rFonts w:ascii="GHEA Grapalat" w:hAnsi="GHEA Grapalat"/>
          <w:sz w:val="24"/>
          <w:szCs w:val="24"/>
          <w:lang w:val="hy-AM"/>
        </w:rPr>
        <w:noBreakHyphen/>
        <w:t>րդ և 34-րդ հոդվածներ</w:t>
      </w:r>
      <w:r w:rsidRPr="00FB1324">
        <w:rPr>
          <w:rFonts w:ascii="GHEA Grapalat" w:hAnsi="GHEA Grapalat"/>
          <w:sz w:val="24"/>
          <w:szCs w:val="24"/>
          <w:lang w:val="hy-AM"/>
        </w:rPr>
        <w:t>ը</w:t>
      </w:r>
      <w:r w:rsidR="00150F29" w:rsidRPr="00FB1324">
        <w:rPr>
          <w:rFonts w:ascii="GHEA Grapalat" w:hAnsi="GHEA Grapalat"/>
          <w:sz w:val="24"/>
          <w:szCs w:val="24"/>
          <w:lang w:val="hy-AM"/>
        </w:rPr>
        <w:t>՝ Հայաստանի Հանրապետության կառավարությունը</w:t>
      </w:r>
      <w:r w:rsidR="00FB1324">
        <w:rPr>
          <w:rFonts w:cs="Calibri"/>
          <w:sz w:val="24"/>
          <w:szCs w:val="24"/>
          <w:lang w:val="hy-AM"/>
        </w:rPr>
        <w:t xml:space="preserve"> </w:t>
      </w:r>
      <w:r w:rsidR="00150F29" w:rsidRPr="00FB1324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0C841B75" w14:textId="2ADFFCF2" w:rsidR="000D6FFF" w:rsidRPr="006929B9" w:rsidRDefault="006929B9" w:rsidP="006929B9">
      <w:pPr>
        <w:pStyle w:val="NoSpacing"/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929B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0 թվականի հունվարի 30-ի «Հայտարարատու պաշտոնատար անձի գույքի, եկամուտների, ծախսերի և շահերի, նրա ընտանիքի անդամների գույքի եկամուտների և ծախսերի տարեկան հայտարարագրի, հայտարարատու պաշտոնատար անձի՝ պաշտոնեական պարտականությունները ստանձնելու օրվա դրությամբ առկա գույքի, եկամուտների և շահերի, նրա ընտանիքի անդամների գույքի և եկամուտների, հայտարարատու պաշտոնատար անձի՝ պաշտոնեական պարտականությունները դադարեցնելու օրվա դրությամբ առկա գույքի, եկամուտների, ծախսերի և շահերի, նրա ընտանիքի անդամների գույքի, եկամուտների և ծախսերի հայտարարագրի օրինակելի ձ</w:t>
      </w:r>
      <w:r w:rsidR="00D169A3" w:rsidRPr="006929B9">
        <w:rPr>
          <w:rFonts w:ascii="GHEA Grapalat" w:hAnsi="GHEA Grapalat"/>
          <w:sz w:val="24"/>
          <w:szCs w:val="24"/>
          <w:lang w:val="hy-AM"/>
        </w:rPr>
        <w:t>և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>երը սահմանելու մասին» N 102-Ն որոշմամբ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 xml:space="preserve"> սահմանված հավելվածների ամբողջ տեքստում «90 օրից ավելի»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 xml:space="preserve">, ինչպես նաև «90 օրից ավել» 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>բառ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>երը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 xml:space="preserve"> փոխարինել «90 և ավելի օր</w:t>
      </w:r>
      <w:r w:rsidR="009C0A5A" w:rsidRPr="006929B9">
        <w:rPr>
          <w:rFonts w:ascii="GHEA Grapalat" w:hAnsi="GHEA Grapalat"/>
          <w:sz w:val="24"/>
          <w:szCs w:val="24"/>
          <w:lang w:val="hy-AM"/>
        </w:rPr>
        <w:t>»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 xml:space="preserve"> 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>բառերով</w:t>
      </w:r>
      <w:r w:rsidR="00F7219F" w:rsidRPr="006929B9">
        <w:rPr>
          <w:rFonts w:ascii="GHEA Grapalat" w:hAnsi="GHEA Grapalat"/>
          <w:sz w:val="24"/>
          <w:szCs w:val="24"/>
          <w:lang w:val="hy-AM"/>
        </w:rPr>
        <w:t>»</w:t>
      </w:r>
      <w:r w:rsidR="009C0A5A" w:rsidRPr="006929B9">
        <w:rPr>
          <w:rFonts w:ascii="GHEA Grapalat" w:hAnsi="GHEA Grapalat"/>
          <w:sz w:val="24"/>
          <w:szCs w:val="24"/>
          <w:lang w:val="hy-AM"/>
        </w:rPr>
        <w:t>, « չորս միլիոն ՀՀ դրամից կամ դրան համարժեք արտարժույթից ավելի արժեք ունեցող գույք»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 xml:space="preserve">, ինչպես նաև «չորս միլիոն դրամից կամ դրան համարժեք արտարժույթից ավելի արժեք ունեցող գույք» </w:t>
      </w:r>
      <w:r w:rsidR="009C0A5A" w:rsidRPr="006929B9">
        <w:rPr>
          <w:rFonts w:ascii="GHEA Grapalat" w:hAnsi="GHEA Grapalat"/>
          <w:sz w:val="24"/>
          <w:szCs w:val="24"/>
          <w:lang w:val="hy-AM"/>
        </w:rPr>
        <w:t>բառ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>երը</w:t>
      </w:r>
      <w:r w:rsidR="009C0A5A" w:rsidRPr="006929B9">
        <w:rPr>
          <w:rFonts w:ascii="GHEA Grapalat" w:hAnsi="GHEA Grapalat"/>
          <w:sz w:val="24"/>
          <w:szCs w:val="24"/>
          <w:lang w:val="hy-AM"/>
        </w:rPr>
        <w:t xml:space="preserve"> փոխարինել «չորս միլիոն ՀՀ դրամ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 xml:space="preserve"> (</w:t>
      </w:r>
      <w:r w:rsidR="009C0A5A" w:rsidRPr="006929B9">
        <w:rPr>
          <w:rFonts w:ascii="GHEA Grapalat" w:hAnsi="GHEA Grapalat"/>
          <w:sz w:val="24"/>
          <w:szCs w:val="24"/>
          <w:lang w:val="hy-AM"/>
        </w:rPr>
        <w:t>դրան համարժեք արտարժույթ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>)</w:t>
      </w:r>
      <w:r w:rsidR="009C0A5A" w:rsidRPr="006929B9">
        <w:rPr>
          <w:rFonts w:ascii="GHEA Grapalat" w:hAnsi="GHEA Grapalat"/>
          <w:sz w:val="24"/>
          <w:szCs w:val="24"/>
          <w:lang w:val="hy-AM"/>
        </w:rPr>
        <w:t xml:space="preserve"> կամ ավելի բարձր արժեք ունեցող գույք» </w:t>
      </w:r>
      <w:r w:rsidR="000D6FFF" w:rsidRPr="006929B9">
        <w:rPr>
          <w:rFonts w:ascii="GHEA Grapalat" w:hAnsi="GHEA Grapalat"/>
          <w:sz w:val="24"/>
          <w:szCs w:val="24"/>
          <w:lang w:val="hy-AM"/>
        </w:rPr>
        <w:t>բառերով:</w:t>
      </w:r>
    </w:p>
    <w:p w14:paraId="405076E3" w14:textId="77777777" w:rsidR="006929B9" w:rsidRDefault="000D6B02" w:rsidP="000D6B02">
      <w:pPr>
        <w:pStyle w:val="ListParagraph"/>
        <w:shd w:val="clear" w:color="auto" w:fill="FFFFFF"/>
        <w:spacing w:line="360" w:lineRule="auto"/>
        <w:ind w:left="0" w:firstLine="567"/>
        <w:contextualSpacing/>
        <w:jc w:val="both"/>
        <w:rPr>
          <w:rFonts w:ascii="GHEA Grapalat" w:hAnsi="GHEA Grapalat"/>
          <w:b/>
          <w:bCs/>
          <w:lang w:val="hy-AM"/>
        </w:rPr>
      </w:pPr>
      <w:r w:rsidRPr="00FB1324">
        <w:rPr>
          <w:rFonts w:ascii="GHEA Grapalat" w:hAnsi="GHEA Grapalat"/>
          <w:lang w:val="hy-AM"/>
        </w:rPr>
        <w:t>2․</w:t>
      </w:r>
      <w:r w:rsidR="006929B9" w:rsidRPr="006929B9">
        <w:rPr>
          <w:rFonts w:ascii="GHEA Grapalat" w:hAnsi="GHEA Grapalat"/>
          <w:lang w:val="hy-AM"/>
        </w:rPr>
        <w:t xml:space="preserve"> </w:t>
      </w:r>
      <w:r w:rsidR="000D6FFF" w:rsidRPr="00FB1324">
        <w:rPr>
          <w:rFonts w:ascii="GHEA Grapalat" w:hAnsi="GHEA Grapalat"/>
          <w:lang w:val="hy-AM"/>
        </w:rPr>
        <w:t>Որոշ</w:t>
      </w:r>
      <w:r w:rsidR="00445CC6" w:rsidRPr="00FB1324">
        <w:rPr>
          <w:rFonts w:ascii="GHEA Grapalat" w:hAnsi="GHEA Grapalat"/>
          <w:lang w:val="hy-AM"/>
        </w:rPr>
        <w:t>մամաբ</w:t>
      </w:r>
      <w:r w:rsidR="000D6FFF" w:rsidRPr="00FB1324">
        <w:rPr>
          <w:rFonts w:ascii="GHEA Grapalat" w:hAnsi="GHEA Grapalat"/>
          <w:lang w:val="hy-AM"/>
        </w:rPr>
        <w:t xml:space="preserve"> </w:t>
      </w:r>
      <w:r w:rsidR="00445CC6" w:rsidRPr="00FB1324">
        <w:rPr>
          <w:rFonts w:ascii="GHEA Grapalat" w:hAnsi="GHEA Grapalat"/>
          <w:lang w:val="hy-AM"/>
        </w:rPr>
        <w:t xml:space="preserve"> սահմանված</w:t>
      </w:r>
      <w:r w:rsidR="000D6FFF" w:rsidRPr="00FB1324">
        <w:rPr>
          <w:rFonts w:ascii="GHEA Grapalat" w:hAnsi="GHEA Grapalat"/>
          <w:lang w:val="hy-AM"/>
        </w:rPr>
        <w:t xml:space="preserve"> հավելված</w:t>
      </w:r>
      <w:r w:rsidR="00394C6B" w:rsidRPr="00FB1324">
        <w:rPr>
          <w:rFonts w:ascii="GHEA Grapalat" w:hAnsi="GHEA Grapalat"/>
          <w:lang w:val="hy-AM"/>
        </w:rPr>
        <w:t>ներով</w:t>
      </w:r>
      <w:r w:rsidR="000B70EF">
        <w:rPr>
          <w:rFonts w:ascii="GHEA Grapalat" w:hAnsi="GHEA Grapalat"/>
          <w:lang w:val="hy-AM"/>
        </w:rPr>
        <w:t xml:space="preserve"> հաստատված</w:t>
      </w:r>
      <w:r w:rsidR="000D6FFF" w:rsidRPr="00FB1324">
        <w:rPr>
          <w:rFonts w:ascii="GHEA Grapalat" w:hAnsi="GHEA Grapalat"/>
          <w:lang w:val="hy-AM"/>
        </w:rPr>
        <w:t xml:space="preserve"> </w:t>
      </w:r>
      <w:r w:rsidR="00C861E6" w:rsidRPr="00FB1324">
        <w:rPr>
          <w:rFonts w:ascii="GHEA Grapalat" w:hAnsi="GHEA Grapalat"/>
          <w:lang w:val="hy-AM"/>
        </w:rPr>
        <w:t>հայտարարագր</w:t>
      </w:r>
      <w:r w:rsidR="00394C6B" w:rsidRPr="00FB1324">
        <w:rPr>
          <w:rFonts w:ascii="GHEA Grapalat" w:hAnsi="GHEA Grapalat"/>
          <w:lang w:val="hy-AM"/>
        </w:rPr>
        <w:t>եր</w:t>
      </w:r>
      <w:r w:rsidR="00C861E6" w:rsidRPr="00FB1324">
        <w:rPr>
          <w:rFonts w:ascii="GHEA Grapalat" w:hAnsi="GHEA Grapalat"/>
          <w:lang w:val="hy-AM"/>
        </w:rPr>
        <w:t xml:space="preserve">ի </w:t>
      </w:r>
      <w:r w:rsidR="000D6FFF" w:rsidRPr="00FB1324">
        <w:rPr>
          <w:rFonts w:ascii="GHEA Grapalat" w:hAnsi="GHEA Grapalat"/>
          <w:lang w:val="hy-AM"/>
        </w:rPr>
        <w:t xml:space="preserve">վերջում </w:t>
      </w:r>
      <w:r w:rsidR="00E0617F" w:rsidRPr="00FB1324">
        <w:rPr>
          <w:rFonts w:ascii="GHEA Grapalat" w:hAnsi="GHEA Grapalat"/>
          <w:lang w:val="hy-AM"/>
        </w:rPr>
        <w:t xml:space="preserve">լրացնել </w:t>
      </w:r>
      <w:r w:rsidR="00C861E6" w:rsidRPr="00FB1324">
        <w:rPr>
          <w:rFonts w:ascii="GHEA Grapalat" w:hAnsi="GHEA Grapalat"/>
          <w:lang w:val="hy-AM"/>
        </w:rPr>
        <w:t>հետևյալ բովանդակությամբ</w:t>
      </w:r>
      <w:r w:rsidR="00E0617F" w:rsidRPr="00FB1324">
        <w:rPr>
          <w:rFonts w:ascii="GHEA Grapalat" w:hAnsi="GHEA Grapalat"/>
          <w:lang w:val="hy-AM"/>
        </w:rPr>
        <w:t>՝ նոր</w:t>
      </w:r>
      <w:r w:rsidR="00C861E6" w:rsidRPr="00FB1324">
        <w:rPr>
          <w:rFonts w:ascii="GHEA Grapalat" w:hAnsi="GHEA Grapalat"/>
          <w:lang w:val="hy-AM"/>
        </w:rPr>
        <w:t xml:space="preserve"> դաշտ՝</w:t>
      </w:r>
      <w:r w:rsidRPr="00FB1324">
        <w:rPr>
          <w:rFonts w:ascii="GHEA Grapalat" w:hAnsi="GHEA Grapalat"/>
          <w:b/>
          <w:bCs/>
          <w:lang w:val="hy-AM"/>
        </w:rPr>
        <w:t xml:space="preserve"> </w:t>
      </w:r>
    </w:p>
    <w:p w14:paraId="5A45F4FB" w14:textId="1B19C890" w:rsidR="000D6B02" w:rsidRDefault="000D6B02" w:rsidP="006929B9">
      <w:pPr>
        <w:pStyle w:val="ListParagraph"/>
        <w:shd w:val="clear" w:color="auto" w:fill="FFFFFF"/>
        <w:spacing w:line="360" w:lineRule="auto"/>
        <w:ind w:left="0" w:firstLine="567"/>
        <w:contextualSpacing/>
        <w:jc w:val="both"/>
        <w:rPr>
          <w:rFonts w:ascii="GHEA Grapalat" w:hAnsi="GHEA Grapalat"/>
          <w:b/>
          <w:bCs/>
          <w:lang w:val="hy-AM"/>
        </w:rPr>
      </w:pPr>
      <w:r w:rsidRPr="00FB1324">
        <w:rPr>
          <w:rFonts w:ascii="GHEA Grapalat" w:hAnsi="GHEA Grapalat"/>
          <w:b/>
          <w:bCs/>
          <w:lang w:val="hy-AM"/>
        </w:rPr>
        <w:lastRenderedPageBreak/>
        <w:t>«ԼՐԱՑՈՒՑԻՉ ՀՐԱՊԱՐԱԿԱՅԻՆ ՏԵՂԵԿՈՒԹՅՈՒՆՆԵՐ</w:t>
      </w:r>
      <w:r w:rsidRPr="006929B9">
        <w:rPr>
          <w:rFonts w:ascii="GHEA Grapalat" w:hAnsi="GHEA Grapalat"/>
          <w:b/>
          <w:bCs/>
          <w:lang w:val="hy-AM"/>
        </w:rPr>
        <w:t>»:</w:t>
      </w:r>
    </w:p>
    <w:tbl>
      <w:tblPr>
        <w:tblpPr w:leftFromText="180" w:rightFromText="180" w:vertAnchor="page" w:horzAnchor="margin" w:tblpY="1561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4"/>
      </w:tblGrid>
      <w:tr w:rsidR="00BD0303" w:rsidRPr="00FB1324" w14:paraId="64C694B2" w14:textId="77777777" w:rsidTr="00BD0303">
        <w:trPr>
          <w:trHeight w:val="252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F4241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1324">
              <w:rPr>
                <w:rFonts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2A9D7D73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6E26357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609F425" w14:textId="77777777" w:rsidR="00BD0303" w:rsidRPr="00FB1324" w:rsidRDefault="00BD0303" w:rsidP="00BD0303">
            <w:pPr>
              <w:tabs>
                <w:tab w:val="left" w:pos="11040"/>
              </w:tabs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132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  <w:tab/>
            </w:r>
            <w:r w:rsidRPr="00FB132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  <w:tab/>
            </w:r>
          </w:p>
          <w:p w14:paraId="26E80CE1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F42DA9F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B132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  <w:tab/>
            </w:r>
          </w:p>
          <w:p w14:paraId="32C9D928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49CB3BE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AA83C32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319F82B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65277B1" w14:textId="77777777" w:rsidR="00BD0303" w:rsidRPr="00FB1324" w:rsidRDefault="00BD0303" w:rsidP="00BD0303">
            <w:pPr>
              <w:spacing w:after="0" w:line="240" w:lineRule="auto"/>
              <w:ind w:firstLine="567"/>
              <w:rPr>
                <w:rFonts w:ascii="GHEA Grapalat" w:hAnsi="GHEA Grapalat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1A84773" w14:textId="78FEDA60" w:rsidR="00BD0303" w:rsidRPr="00BD0303" w:rsidRDefault="00BD0303" w:rsidP="00BD0303">
      <w:pPr>
        <w:shd w:val="clear" w:color="auto" w:fill="FFFFFF"/>
        <w:spacing w:line="360" w:lineRule="auto"/>
        <w:contextualSpacing/>
        <w:jc w:val="both"/>
        <w:rPr>
          <w:rFonts w:ascii="GHEA Grapalat" w:hAnsi="GHEA Grapalat"/>
          <w:b/>
          <w:bCs/>
          <w:lang w:val="hy-AM"/>
        </w:rPr>
      </w:pPr>
    </w:p>
    <w:p w14:paraId="5A425A0A" w14:textId="2E8DB569" w:rsidR="00BD0303" w:rsidRPr="00BD0303" w:rsidRDefault="00BD0303" w:rsidP="00BD0303">
      <w:pPr>
        <w:shd w:val="clear" w:color="auto" w:fill="FFFFFF"/>
        <w:spacing w:line="360" w:lineRule="auto"/>
        <w:contextualSpacing/>
        <w:jc w:val="both"/>
        <w:rPr>
          <w:rFonts w:ascii="GHEA Grapalat" w:hAnsi="GHEA Grapalat"/>
          <w:b/>
          <w:bCs/>
          <w:lang w:val="hy-AM"/>
        </w:rPr>
      </w:pPr>
    </w:p>
    <w:p w14:paraId="44BC0AB9" w14:textId="183AA6DF" w:rsidR="006929B9" w:rsidRPr="004F68E6" w:rsidRDefault="000D6B02" w:rsidP="004F68E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B1324">
        <w:rPr>
          <w:rFonts w:ascii="GHEA Grapalat" w:hAnsi="GHEA Grapalat"/>
          <w:sz w:val="24"/>
          <w:szCs w:val="24"/>
          <w:lang w:val="hy-AM"/>
        </w:rPr>
        <w:t xml:space="preserve">3․ </w:t>
      </w:r>
      <w:r w:rsidR="006C497F" w:rsidRPr="00FB1324">
        <w:rPr>
          <w:rFonts w:ascii="GHEA Grapalat" w:hAnsi="GHEA Grapalat"/>
          <w:sz w:val="24"/>
          <w:szCs w:val="24"/>
          <w:lang w:val="hy-AM"/>
        </w:rPr>
        <w:t>Որոշմամբ սահմանված հավելվածների ամբողջ տեքստում «Բ.1. ԱՆՇԱՐԺ ԳՈՒՅՔ», «Բ.2. ՏՐԱՆՍՊՈՐՏԻ ՄԻՋՈՑ»</w:t>
      </w:r>
      <w:r w:rsidR="004D07C6" w:rsidRPr="00FB1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97F" w:rsidRPr="00FB1324">
        <w:rPr>
          <w:rFonts w:ascii="GHEA Grapalat" w:hAnsi="GHEA Grapalat"/>
          <w:sz w:val="24"/>
          <w:szCs w:val="24"/>
          <w:lang w:val="hy-AM"/>
        </w:rPr>
        <w:t>բառերի</w:t>
      </w:r>
      <w:r w:rsidR="00BA1FC9" w:rsidRPr="00FB1324">
        <w:rPr>
          <w:rFonts w:ascii="GHEA Grapalat" w:hAnsi="GHEA Grapalat"/>
          <w:sz w:val="24"/>
          <w:szCs w:val="24"/>
          <w:lang w:val="hy-AM"/>
        </w:rPr>
        <w:t>ց հետո</w:t>
      </w:r>
      <w:r w:rsidR="006C497F" w:rsidRPr="00FB1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17F" w:rsidRPr="00FB1324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6C497F" w:rsidRPr="00FB1324">
        <w:rPr>
          <w:rFonts w:ascii="GHEA Grapalat" w:hAnsi="GHEA Grapalat"/>
          <w:sz w:val="24"/>
          <w:szCs w:val="24"/>
          <w:lang w:val="hy-AM"/>
        </w:rPr>
        <w:t>«</w:t>
      </w:r>
      <w:r w:rsidR="00E0617F" w:rsidRPr="00FB132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7E18" w:rsidRPr="00FB1324">
        <w:rPr>
          <w:rFonts w:ascii="GHEA Grapalat" w:hAnsi="GHEA Grapalat"/>
          <w:sz w:val="24"/>
          <w:szCs w:val="24"/>
          <w:lang w:val="hy-AM"/>
        </w:rPr>
        <w:t>ԱՅԴ ԹՎՈՒՄ ՆԱԵՎ՝ ԱՐՏԵՐԿՐՈՒՄ ԳՏՆՎՈՂ</w:t>
      </w:r>
      <w:r w:rsidR="006C497F" w:rsidRPr="00FB1324">
        <w:rPr>
          <w:rFonts w:ascii="GHEA Grapalat" w:hAnsi="GHEA Grapalat"/>
          <w:sz w:val="24"/>
          <w:szCs w:val="24"/>
          <w:lang w:val="hy-AM"/>
        </w:rPr>
        <w:t>» բառերը:</w:t>
      </w:r>
    </w:p>
    <w:p w14:paraId="677B33C5" w14:textId="09E22BEE" w:rsidR="00F7219F" w:rsidRPr="00FB1324" w:rsidRDefault="001822B0" w:rsidP="00B016F4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13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F7219F" w:rsidRPr="00FB1324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F7219F" w:rsidRPr="00FB13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754B75DF" w14:textId="792D60FB" w:rsidR="00150F29" w:rsidRPr="006C497F" w:rsidRDefault="00150F29" w:rsidP="00FB132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bookmarkEnd w:id="0"/>
    <w:p w14:paraId="362F1644" w14:textId="77777777" w:rsidR="002873DB" w:rsidRPr="006C497F" w:rsidRDefault="002873DB" w:rsidP="00AE761F">
      <w:pPr>
        <w:spacing w:after="0"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2873DB" w:rsidRPr="006C497F" w:rsidSect="003E4C94">
      <w:pgSz w:w="12240" w:h="15840"/>
      <w:pgMar w:top="630" w:right="720" w:bottom="11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Yu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DCE4A84"/>
    <w:multiLevelType w:val="hybridMultilevel"/>
    <w:tmpl w:val="11F2B6D0"/>
    <w:lvl w:ilvl="0" w:tplc="2C0AE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345D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0EF"/>
    <w:rsid w:val="000B751E"/>
    <w:rsid w:val="000C0E93"/>
    <w:rsid w:val="000C3C1A"/>
    <w:rsid w:val="000C3DE9"/>
    <w:rsid w:val="000D2C05"/>
    <w:rsid w:val="000D4D97"/>
    <w:rsid w:val="000D5048"/>
    <w:rsid w:val="000D6B02"/>
    <w:rsid w:val="000D6FFF"/>
    <w:rsid w:val="000E0F74"/>
    <w:rsid w:val="000F032C"/>
    <w:rsid w:val="000F2032"/>
    <w:rsid w:val="000F3983"/>
    <w:rsid w:val="000F5833"/>
    <w:rsid w:val="00100577"/>
    <w:rsid w:val="00103BCF"/>
    <w:rsid w:val="00105017"/>
    <w:rsid w:val="001075B9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3232"/>
    <w:rsid w:val="0013504F"/>
    <w:rsid w:val="00140DA1"/>
    <w:rsid w:val="001434AE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22B0"/>
    <w:rsid w:val="0018357F"/>
    <w:rsid w:val="00184971"/>
    <w:rsid w:val="00185622"/>
    <w:rsid w:val="00185CC6"/>
    <w:rsid w:val="00185E13"/>
    <w:rsid w:val="00186DDC"/>
    <w:rsid w:val="00193FB9"/>
    <w:rsid w:val="0019591C"/>
    <w:rsid w:val="00197583"/>
    <w:rsid w:val="001A15EF"/>
    <w:rsid w:val="001A2207"/>
    <w:rsid w:val="001A37E0"/>
    <w:rsid w:val="001B5812"/>
    <w:rsid w:val="001B6985"/>
    <w:rsid w:val="001C3ADF"/>
    <w:rsid w:val="001C4DC7"/>
    <w:rsid w:val="001C67E8"/>
    <w:rsid w:val="001C7C0F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0AFB"/>
    <w:rsid w:val="00231B68"/>
    <w:rsid w:val="0023682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673EF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129C"/>
    <w:rsid w:val="002B329C"/>
    <w:rsid w:val="002B428E"/>
    <w:rsid w:val="002C3177"/>
    <w:rsid w:val="002C4A34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0AC7"/>
    <w:rsid w:val="002E2890"/>
    <w:rsid w:val="002E7353"/>
    <w:rsid w:val="002E7C71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52F87"/>
    <w:rsid w:val="00360A94"/>
    <w:rsid w:val="00364A52"/>
    <w:rsid w:val="00365FE2"/>
    <w:rsid w:val="003730E8"/>
    <w:rsid w:val="003745B4"/>
    <w:rsid w:val="00375E87"/>
    <w:rsid w:val="00376DB1"/>
    <w:rsid w:val="00377CEB"/>
    <w:rsid w:val="00384957"/>
    <w:rsid w:val="00385500"/>
    <w:rsid w:val="00394C6B"/>
    <w:rsid w:val="003A1D07"/>
    <w:rsid w:val="003A46D3"/>
    <w:rsid w:val="003B0C27"/>
    <w:rsid w:val="003B1CB8"/>
    <w:rsid w:val="003B52ED"/>
    <w:rsid w:val="003B6AF6"/>
    <w:rsid w:val="003C3B8F"/>
    <w:rsid w:val="003C661B"/>
    <w:rsid w:val="003D0057"/>
    <w:rsid w:val="003D27D4"/>
    <w:rsid w:val="003D7600"/>
    <w:rsid w:val="003E112C"/>
    <w:rsid w:val="003E123A"/>
    <w:rsid w:val="003E1D9F"/>
    <w:rsid w:val="003E21F4"/>
    <w:rsid w:val="003E4C94"/>
    <w:rsid w:val="003F0C3A"/>
    <w:rsid w:val="003F0EBD"/>
    <w:rsid w:val="003F1029"/>
    <w:rsid w:val="003F42A6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1E4F"/>
    <w:rsid w:val="00412112"/>
    <w:rsid w:val="004130B7"/>
    <w:rsid w:val="00416D3C"/>
    <w:rsid w:val="00416FB4"/>
    <w:rsid w:val="0041768A"/>
    <w:rsid w:val="00422C9F"/>
    <w:rsid w:val="00423415"/>
    <w:rsid w:val="00424579"/>
    <w:rsid w:val="00426467"/>
    <w:rsid w:val="00435977"/>
    <w:rsid w:val="00435E10"/>
    <w:rsid w:val="00436B01"/>
    <w:rsid w:val="00440248"/>
    <w:rsid w:val="0044267E"/>
    <w:rsid w:val="00445CC6"/>
    <w:rsid w:val="00446366"/>
    <w:rsid w:val="00452E2A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87100"/>
    <w:rsid w:val="0049080D"/>
    <w:rsid w:val="0049225D"/>
    <w:rsid w:val="00492894"/>
    <w:rsid w:val="004929B8"/>
    <w:rsid w:val="004932B3"/>
    <w:rsid w:val="0049362C"/>
    <w:rsid w:val="00497C9A"/>
    <w:rsid w:val="004A0CFF"/>
    <w:rsid w:val="004A15D4"/>
    <w:rsid w:val="004A1B99"/>
    <w:rsid w:val="004A1F05"/>
    <w:rsid w:val="004A2936"/>
    <w:rsid w:val="004A5B39"/>
    <w:rsid w:val="004A6A52"/>
    <w:rsid w:val="004A6A60"/>
    <w:rsid w:val="004A6AB4"/>
    <w:rsid w:val="004A7D67"/>
    <w:rsid w:val="004B0234"/>
    <w:rsid w:val="004B4F36"/>
    <w:rsid w:val="004B7F15"/>
    <w:rsid w:val="004C2BBC"/>
    <w:rsid w:val="004D07C6"/>
    <w:rsid w:val="004D0A2E"/>
    <w:rsid w:val="004D2161"/>
    <w:rsid w:val="004D22F6"/>
    <w:rsid w:val="004D4399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4F68E6"/>
    <w:rsid w:val="00501DDF"/>
    <w:rsid w:val="00502A16"/>
    <w:rsid w:val="00511359"/>
    <w:rsid w:val="005219FC"/>
    <w:rsid w:val="00522237"/>
    <w:rsid w:val="005224CD"/>
    <w:rsid w:val="005309AE"/>
    <w:rsid w:val="00530DFC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C747D"/>
    <w:rsid w:val="005D2B33"/>
    <w:rsid w:val="005D508A"/>
    <w:rsid w:val="005D7DE6"/>
    <w:rsid w:val="005E05C2"/>
    <w:rsid w:val="005E0A00"/>
    <w:rsid w:val="005E1E05"/>
    <w:rsid w:val="005E270C"/>
    <w:rsid w:val="005E4BD3"/>
    <w:rsid w:val="00601366"/>
    <w:rsid w:val="00605DD4"/>
    <w:rsid w:val="00606152"/>
    <w:rsid w:val="00606C19"/>
    <w:rsid w:val="0061614E"/>
    <w:rsid w:val="006214A4"/>
    <w:rsid w:val="00624FD6"/>
    <w:rsid w:val="006264AF"/>
    <w:rsid w:val="00635187"/>
    <w:rsid w:val="006368FC"/>
    <w:rsid w:val="00637128"/>
    <w:rsid w:val="00642BFF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156C"/>
    <w:rsid w:val="00684DE3"/>
    <w:rsid w:val="006862F4"/>
    <w:rsid w:val="00686A5A"/>
    <w:rsid w:val="00690AFC"/>
    <w:rsid w:val="006929B9"/>
    <w:rsid w:val="006929E1"/>
    <w:rsid w:val="00692DDA"/>
    <w:rsid w:val="00695307"/>
    <w:rsid w:val="0069552B"/>
    <w:rsid w:val="006A1832"/>
    <w:rsid w:val="006A2C8B"/>
    <w:rsid w:val="006A3DE2"/>
    <w:rsid w:val="006A617E"/>
    <w:rsid w:val="006A6820"/>
    <w:rsid w:val="006B2C49"/>
    <w:rsid w:val="006B42A6"/>
    <w:rsid w:val="006B6636"/>
    <w:rsid w:val="006B6EFC"/>
    <w:rsid w:val="006C0F78"/>
    <w:rsid w:val="006C1C1D"/>
    <w:rsid w:val="006C497F"/>
    <w:rsid w:val="006C4F32"/>
    <w:rsid w:val="006D2BD8"/>
    <w:rsid w:val="006D3292"/>
    <w:rsid w:val="006D60D3"/>
    <w:rsid w:val="006D7989"/>
    <w:rsid w:val="006E37C1"/>
    <w:rsid w:val="006E575D"/>
    <w:rsid w:val="006F01AA"/>
    <w:rsid w:val="006F06CE"/>
    <w:rsid w:val="006F0757"/>
    <w:rsid w:val="0070092B"/>
    <w:rsid w:val="007011D8"/>
    <w:rsid w:val="00702A39"/>
    <w:rsid w:val="00703D11"/>
    <w:rsid w:val="007076BC"/>
    <w:rsid w:val="00707C81"/>
    <w:rsid w:val="00710080"/>
    <w:rsid w:val="0072059A"/>
    <w:rsid w:val="00725ACB"/>
    <w:rsid w:val="00727666"/>
    <w:rsid w:val="00727CA4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2C66"/>
    <w:rsid w:val="00771A7F"/>
    <w:rsid w:val="007765CD"/>
    <w:rsid w:val="00780228"/>
    <w:rsid w:val="00781B8D"/>
    <w:rsid w:val="00781E24"/>
    <w:rsid w:val="00782197"/>
    <w:rsid w:val="007839DA"/>
    <w:rsid w:val="007847FA"/>
    <w:rsid w:val="00784F1A"/>
    <w:rsid w:val="007864C8"/>
    <w:rsid w:val="00786A1D"/>
    <w:rsid w:val="007879A5"/>
    <w:rsid w:val="00791BBC"/>
    <w:rsid w:val="00792F57"/>
    <w:rsid w:val="0079371E"/>
    <w:rsid w:val="007A1810"/>
    <w:rsid w:val="007B2ED4"/>
    <w:rsid w:val="007B312A"/>
    <w:rsid w:val="007B4886"/>
    <w:rsid w:val="007B7004"/>
    <w:rsid w:val="007C0DE6"/>
    <w:rsid w:val="007D511E"/>
    <w:rsid w:val="007E1EF2"/>
    <w:rsid w:val="007E472A"/>
    <w:rsid w:val="007F4178"/>
    <w:rsid w:val="007F5167"/>
    <w:rsid w:val="007F7DDD"/>
    <w:rsid w:val="0080116A"/>
    <w:rsid w:val="008014D0"/>
    <w:rsid w:val="00801BA1"/>
    <w:rsid w:val="00801D61"/>
    <w:rsid w:val="00805C46"/>
    <w:rsid w:val="00805E52"/>
    <w:rsid w:val="00810631"/>
    <w:rsid w:val="008168B6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07D1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2898"/>
    <w:rsid w:val="008C5748"/>
    <w:rsid w:val="008D3DFA"/>
    <w:rsid w:val="008D4E84"/>
    <w:rsid w:val="008D5F7C"/>
    <w:rsid w:val="008D6217"/>
    <w:rsid w:val="008E2EB3"/>
    <w:rsid w:val="008F1679"/>
    <w:rsid w:val="008F6177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1198"/>
    <w:rsid w:val="00972572"/>
    <w:rsid w:val="00976E57"/>
    <w:rsid w:val="00982D17"/>
    <w:rsid w:val="00983435"/>
    <w:rsid w:val="009835BB"/>
    <w:rsid w:val="00985C6F"/>
    <w:rsid w:val="0099022F"/>
    <w:rsid w:val="009940A5"/>
    <w:rsid w:val="0099688F"/>
    <w:rsid w:val="009A0ED0"/>
    <w:rsid w:val="009A1FED"/>
    <w:rsid w:val="009A4971"/>
    <w:rsid w:val="009B4C00"/>
    <w:rsid w:val="009C0A5A"/>
    <w:rsid w:val="009C0EA0"/>
    <w:rsid w:val="009C36B2"/>
    <w:rsid w:val="009C4BD9"/>
    <w:rsid w:val="009C7283"/>
    <w:rsid w:val="009D4551"/>
    <w:rsid w:val="009D47F9"/>
    <w:rsid w:val="009D6044"/>
    <w:rsid w:val="009D6F9B"/>
    <w:rsid w:val="009E39A1"/>
    <w:rsid w:val="009E4F80"/>
    <w:rsid w:val="009F346F"/>
    <w:rsid w:val="009F6F43"/>
    <w:rsid w:val="00A024AA"/>
    <w:rsid w:val="00A031F8"/>
    <w:rsid w:val="00A060C1"/>
    <w:rsid w:val="00A06F29"/>
    <w:rsid w:val="00A07F9D"/>
    <w:rsid w:val="00A1060C"/>
    <w:rsid w:val="00A10643"/>
    <w:rsid w:val="00A10B5C"/>
    <w:rsid w:val="00A129A8"/>
    <w:rsid w:val="00A15FA0"/>
    <w:rsid w:val="00A21B0B"/>
    <w:rsid w:val="00A22542"/>
    <w:rsid w:val="00A268D4"/>
    <w:rsid w:val="00A27052"/>
    <w:rsid w:val="00A272D6"/>
    <w:rsid w:val="00A301EE"/>
    <w:rsid w:val="00A30880"/>
    <w:rsid w:val="00A318C2"/>
    <w:rsid w:val="00A33149"/>
    <w:rsid w:val="00A33B12"/>
    <w:rsid w:val="00A413F5"/>
    <w:rsid w:val="00A45443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63FA2"/>
    <w:rsid w:val="00A71C7F"/>
    <w:rsid w:val="00A82C50"/>
    <w:rsid w:val="00A9628F"/>
    <w:rsid w:val="00A97941"/>
    <w:rsid w:val="00A97A07"/>
    <w:rsid w:val="00AA6796"/>
    <w:rsid w:val="00AB12DD"/>
    <w:rsid w:val="00AB6EC6"/>
    <w:rsid w:val="00AC2E79"/>
    <w:rsid w:val="00AC6107"/>
    <w:rsid w:val="00AD28F3"/>
    <w:rsid w:val="00AD4500"/>
    <w:rsid w:val="00AD6387"/>
    <w:rsid w:val="00AD66A4"/>
    <w:rsid w:val="00AD703D"/>
    <w:rsid w:val="00AE5CC0"/>
    <w:rsid w:val="00AE6FFC"/>
    <w:rsid w:val="00AE761F"/>
    <w:rsid w:val="00AF2EAD"/>
    <w:rsid w:val="00AF614D"/>
    <w:rsid w:val="00B016F4"/>
    <w:rsid w:val="00B02E51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35860"/>
    <w:rsid w:val="00B40682"/>
    <w:rsid w:val="00B418FC"/>
    <w:rsid w:val="00B5126A"/>
    <w:rsid w:val="00B612ED"/>
    <w:rsid w:val="00B6173D"/>
    <w:rsid w:val="00B62DE4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1FC9"/>
    <w:rsid w:val="00BA2B3D"/>
    <w:rsid w:val="00BB79FD"/>
    <w:rsid w:val="00BC291A"/>
    <w:rsid w:val="00BC2DF7"/>
    <w:rsid w:val="00BC3F85"/>
    <w:rsid w:val="00BC62EF"/>
    <w:rsid w:val="00BC6C72"/>
    <w:rsid w:val="00BC6DFA"/>
    <w:rsid w:val="00BD0303"/>
    <w:rsid w:val="00BD7E18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06480"/>
    <w:rsid w:val="00C14708"/>
    <w:rsid w:val="00C14BB6"/>
    <w:rsid w:val="00C15FA9"/>
    <w:rsid w:val="00C210A2"/>
    <w:rsid w:val="00C21220"/>
    <w:rsid w:val="00C3052C"/>
    <w:rsid w:val="00C35690"/>
    <w:rsid w:val="00C41058"/>
    <w:rsid w:val="00C43DF0"/>
    <w:rsid w:val="00C448C3"/>
    <w:rsid w:val="00C465CC"/>
    <w:rsid w:val="00C474D3"/>
    <w:rsid w:val="00C47C67"/>
    <w:rsid w:val="00C51D52"/>
    <w:rsid w:val="00C5425F"/>
    <w:rsid w:val="00C546AB"/>
    <w:rsid w:val="00C55212"/>
    <w:rsid w:val="00C561D4"/>
    <w:rsid w:val="00C56996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861E6"/>
    <w:rsid w:val="00C92FE5"/>
    <w:rsid w:val="00C96481"/>
    <w:rsid w:val="00CA36BA"/>
    <w:rsid w:val="00CA3E33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5EC"/>
    <w:rsid w:val="00CE5BCB"/>
    <w:rsid w:val="00CE7396"/>
    <w:rsid w:val="00CF07BB"/>
    <w:rsid w:val="00CF1D9F"/>
    <w:rsid w:val="00CF5C6E"/>
    <w:rsid w:val="00D0089A"/>
    <w:rsid w:val="00D01129"/>
    <w:rsid w:val="00D03373"/>
    <w:rsid w:val="00D04813"/>
    <w:rsid w:val="00D05030"/>
    <w:rsid w:val="00D05900"/>
    <w:rsid w:val="00D06558"/>
    <w:rsid w:val="00D110B7"/>
    <w:rsid w:val="00D11DA6"/>
    <w:rsid w:val="00D12A75"/>
    <w:rsid w:val="00D12B29"/>
    <w:rsid w:val="00D1365B"/>
    <w:rsid w:val="00D14FA2"/>
    <w:rsid w:val="00D169A3"/>
    <w:rsid w:val="00D21987"/>
    <w:rsid w:val="00D2348E"/>
    <w:rsid w:val="00D23CE9"/>
    <w:rsid w:val="00D27996"/>
    <w:rsid w:val="00D30D69"/>
    <w:rsid w:val="00D31B13"/>
    <w:rsid w:val="00D3360D"/>
    <w:rsid w:val="00D356FE"/>
    <w:rsid w:val="00D446C2"/>
    <w:rsid w:val="00D4517F"/>
    <w:rsid w:val="00D47168"/>
    <w:rsid w:val="00D47379"/>
    <w:rsid w:val="00D47BFF"/>
    <w:rsid w:val="00D50850"/>
    <w:rsid w:val="00D53DE3"/>
    <w:rsid w:val="00D55E14"/>
    <w:rsid w:val="00D56CC2"/>
    <w:rsid w:val="00D65489"/>
    <w:rsid w:val="00D67E63"/>
    <w:rsid w:val="00D70429"/>
    <w:rsid w:val="00D70B84"/>
    <w:rsid w:val="00D76AC7"/>
    <w:rsid w:val="00D77284"/>
    <w:rsid w:val="00D7768A"/>
    <w:rsid w:val="00D80902"/>
    <w:rsid w:val="00D80FC4"/>
    <w:rsid w:val="00D85CD7"/>
    <w:rsid w:val="00D92546"/>
    <w:rsid w:val="00D9391C"/>
    <w:rsid w:val="00D93BDB"/>
    <w:rsid w:val="00D94046"/>
    <w:rsid w:val="00D9461C"/>
    <w:rsid w:val="00DA3DBF"/>
    <w:rsid w:val="00DA6015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33A6"/>
    <w:rsid w:val="00DD7F15"/>
    <w:rsid w:val="00DE047A"/>
    <w:rsid w:val="00DE32C6"/>
    <w:rsid w:val="00DF2BA3"/>
    <w:rsid w:val="00DF427A"/>
    <w:rsid w:val="00DF74DF"/>
    <w:rsid w:val="00E03932"/>
    <w:rsid w:val="00E0617F"/>
    <w:rsid w:val="00E12BB6"/>
    <w:rsid w:val="00E2269F"/>
    <w:rsid w:val="00E30228"/>
    <w:rsid w:val="00E332A6"/>
    <w:rsid w:val="00E336F7"/>
    <w:rsid w:val="00E33FBE"/>
    <w:rsid w:val="00E346A1"/>
    <w:rsid w:val="00E37B08"/>
    <w:rsid w:val="00E422FB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93295"/>
    <w:rsid w:val="00E95A4A"/>
    <w:rsid w:val="00EA0769"/>
    <w:rsid w:val="00EA2592"/>
    <w:rsid w:val="00EB08D3"/>
    <w:rsid w:val="00EB688A"/>
    <w:rsid w:val="00EB7DB6"/>
    <w:rsid w:val="00EC03B2"/>
    <w:rsid w:val="00ED3C1A"/>
    <w:rsid w:val="00ED4098"/>
    <w:rsid w:val="00ED41C8"/>
    <w:rsid w:val="00ED489A"/>
    <w:rsid w:val="00ED4DAD"/>
    <w:rsid w:val="00ED572A"/>
    <w:rsid w:val="00EE2223"/>
    <w:rsid w:val="00EF2098"/>
    <w:rsid w:val="00F0390A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27B27"/>
    <w:rsid w:val="00F31536"/>
    <w:rsid w:val="00F372DD"/>
    <w:rsid w:val="00F41696"/>
    <w:rsid w:val="00F41DD1"/>
    <w:rsid w:val="00F45AE0"/>
    <w:rsid w:val="00F46064"/>
    <w:rsid w:val="00F47C4A"/>
    <w:rsid w:val="00F47DC4"/>
    <w:rsid w:val="00F547CA"/>
    <w:rsid w:val="00F64287"/>
    <w:rsid w:val="00F642D5"/>
    <w:rsid w:val="00F664B1"/>
    <w:rsid w:val="00F703E1"/>
    <w:rsid w:val="00F717A5"/>
    <w:rsid w:val="00F7219F"/>
    <w:rsid w:val="00F80005"/>
    <w:rsid w:val="00F87B33"/>
    <w:rsid w:val="00F914CB"/>
    <w:rsid w:val="00F967AA"/>
    <w:rsid w:val="00F969EE"/>
    <w:rsid w:val="00F97B04"/>
    <w:rsid w:val="00F97E70"/>
    <w:rsid w:val="00FA0C25"/>
    <w:rsid w:val="00FA44F6"/>
    <w:rsid w:val="00FA5815"/>
    <w:rsid w:val="00FA65ED"/>
    <w:rsid w:val="00FA7218"/>
    <w:rsid w:val="00FB0481"/>
    <w:rsid w:val="00FB04FD"/>
    <w:rsid w:val="00FB1324"/>
    <w:rsid w:val="00FB191C"/>
    <w:rsid w:val="00FB1BE0"/>
    <w:rsid w:val="00FB4E1C"/>
    <w:rsid w:val="00FB5281"/>
    <w:rsid w:val="00FB5D68"/>
    <w:rsid w:val="00FB67F9"/>
    <w:rsid w:val="00FB7AC9"/>
    <w:rsid w:val="00FD3475"/>
    <w:rsid w:val="00FD5B56"/>
    <w:rsid w:val="00FD5BF7"/>
    <w:rsid w:val="00FD61C8"/>
    <w:rsid w:val="00FE1605"/>
    <w:rsid w:val="00FE2A4C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F2B2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3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  <w:style w:type="paragraph" w:styleId="Revision">
    <w:name w:val="Revision"/>
    <w:hidden/>
    <w:uiPriority w:val="99"/>
    <w:semiHidden/>
    <w:rsid w:val="00E0617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17A-6FC5-4228-9A0A-60D5DE8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mul2.cpcarmenia.am/tasks/45477/oneclick?token=3452b2db66d1455e4b2e5a837a5e6726</cp:keywords>
  <cp:lastModifiedBy>Qnarik Mkrtchyan</cp:lastModifiedBy>
  <cp:revision>2</cp:revision>
  <cp:lastPrinted>2025-02-05T10:44:00Z</cp:lastPrinted>
  <dcterms:created xsi:type="dcterms:W3CDTF">2025-03-25T05:14:00Z</dcterms:created>
  <dcterms:modified xsi:type="dcterms:W3CDTF">2025-03-25T05:14:00Z</dcterms:modified>
</cp:coreProperties>
</file>